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0B" w:rsidRDefault="0047320B" w:rsidP="0047320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20B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20B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20B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20B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20B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47320B" w:rsidRPr="0047320B" w:rsidRDefault="0047320B" w:rsidP="0047320B">
      <w:pPr>
        <w:pStyle w:val="af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20B" w:rsidRPr="0047320B" w:rsidRDefault="0047320B" w:rsidP="0047320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20B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47320B" w:rsidRPr="0047320B" w:rsidRDefault="0047320B" w:rsidP="004732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20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47320B">
        <w:rPr>
          <w:rFonts w:ascii="Times New Roman" w:hAnsi="Times New Roman" w:cs="Times New Roman"/>
          <w:b/>
          <w:sz w:val="28"/>
          <w:szCs w:val="28"/>
          <w:u w:val="single"/>
        </w:rPr>
        <w:t>» 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густа</w:t>
      </w:r>
      <w:r w:rsidRPr="00473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.</w:t>
      </w:r>
      <w:r w:rsidRPr="004732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 w:rsidRPr="0047320B">
        <w:rPr>
          <w:rFonts w:ascii="Times New Roman" w:hAnsi="Times New Roman" w:cs="Times New Roman"/>
          <w:b/>
          <w:sz w:val="28"/>
          <w:szCs w:val="28"/>
          <w:u w:val="single"/>
        </w:rPr>
        <w:t xml:space="preserve">№_  </w:t>
      </w:r>
    </w:p>
    <w:p w:rsidR="008D3228" w:rsidRPr="000B7653" w:rsidRDefault="008D3228" w:rsidP="0047320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A4503" w:rsidRPr="00632EF2" w:rsidRDefault="00996471" w:rsidP="001A450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EF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1A4503" w:rsidRPr="00632EF2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:rsidR="00980F22" w:rsidRPr="00632EF2" w:rsidRDefault="00996471" w:rsidP="0047320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EF2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3C1F82" w:rsidRPr="00632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20B" w:rsidRPr="0063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Ивашевка муниципального </w:t>
      </w:r>
      <w:r w:rsidR="0063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а Сызранский Самарской области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066B" w:rsidRDefault="00437168" w:rsidP="00F26282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A5F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атьей 27.1 Федерального закона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F26282" w:rsidRPr="00F26282">
        <w:t xml:space="preserve"> 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="00F26282"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="00F26282"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F26282"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унктов в Самарской области»,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B74D0">
        <w:rPr>
          <w:rFonts w:ascii="Times New Roman" w:hAnsi="Times New Roman" w:cs="Times New Roman"/>
          <w:sz w:val="28"/>
          <w:szCs w:val="28"/>
        </w:rPr>
        <w:t>25.1</w:t>
      </w:r>
      <w:r w:rsidR="00625111">
        <w:rPr>
          <w:rFonts w:ascii="Times New Roman" w:hAnsi="Times New Roman" w:cs="Times New Roman"/>
          <w:sz w:val="28"/>
          <w:szCs w:val="28"/>
        </w:rPr>
        <w:t xml:space="preserve"> </w:t>
      </w:r>
      <w:r w:rsidR="00625111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6251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F056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B74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Ивашевка муниципального района Сызранский</w:t>
      </w:r>
      <w:r w:rsidR="008D32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D106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рание представителей сельского поселения Ивашевка муниципального района Сызранский</w:t>
      </w:r>
    </w:p>
    <w:p w:rsidR="00625111" w:rsidRPr="00D1066B" w:rsidRDefault="008D3228" w:rsidP="00F26282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F056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r w:rsidR="00D1066B" w:rsidRPr="00D106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О:</w:t>
      </w:r>
      <w:r w:rsidRPr="00D106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625111" w:rsidRPr="00D1066B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 xml:space="preserve"> </w:t>
      </w:r>
      <w:r w:rsidRPr="00D1066B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 xml:space="preserve">  </w:t>
      </w:r>
    </w:p>
    <w:p w:rsidR="00625111" w:rsidRDefault="00625111" w:rsidP="0062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A16C2" w:rsidRDefault="00625111" w:rsidP="004A16C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A16C2"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="004A16C2"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A1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66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Ивашевка муниципального района Сызранский</w:t>
      </w:r>
      <w:r w:rsidR="003736B9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A80283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r w:rsidR="004A16C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A80283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704FF3" w:rsidRPr="00D1066B" w:rsidRDefault="00BA72B5" w:rsidP="00D106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D81C20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D81C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066B">
        <w:rPr>
          <w:rFonts w:ascii="Times New Roman" w:eastAsia="Times New Roman" w:hAnsi="Times New Roman" w:cs="Times New Roman"/>
          <w:sz w:val="28"/>
          <w:szCs w:val="28"/>
        </w:rPr>
        <w:t>газете «Вестник Ивашевки»</w:t>
      </w:r>
      <w:r w:rsidR="00D106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1066B">
        <w:rPr>
          <w:rFonts w:ascii="Times New Roman" w:eastAsia="Times New Roman" w:hAnsi="Times New Roman" w:cs="Times New Roman"/>
          <w:sz w:val="28"/>
          <w:szCs w:val="28"/>
        </w:rPr>
        <w:t>Сызранского района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C20" w:rsidRDefault="00BA72B5" w:rsidP="00D81C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D81C20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81C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D1066B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161D2" w:rsidRDefault="00C161D2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Собрания представителей</w:t>
      </w:r>
    </w:p>
    <w:p w:rsidR="00C161D2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161D2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ого поселения Ивашевка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ызранский                                       Т.А. Гаранина                          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Ивашевка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ызранский                                       А.А. Гаранин  </w:t>
      </w:r>
    </w:p>
    <w:p w:rsidR="006566BE" w:rsidRPr="00437168" w:rsidRDefault="006566BE" w:rsidP="00656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ю Собрания представителей 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Ивашевка муниципального района</w:t>
      </w:r>
    </w:p>
    <w:p w:rsidR="006566BE" w:rsidRPr="00437168" w:rsidRDefault="006566BE" w:rsidP="00656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_ 20__ года № _______</w:t>
      </w:r>
    </w:p>
    <w:p w:rsidR="006566BE" w:rsidRPr="00437168" w:rsidRDefault="006566BE" w:rsidP="00656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566BE" w:rsidRPr="00D83BB3" w:rsidRDefault="006566BE" w:rsidP="006566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Pr="00D83BB3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:rsidR="006566BE" w:rsidRPr="00D83BB3" w:rsidRDefault="006566BE" w:rsidP="006566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3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B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Ивашевка муниципального района Сызранский Самарской области</w:t>
      </w:r>
    </w:p>
    <w:p w:rsidR="006566BE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54FF9">
        <w:rPr>
          <w:rFonts w:ascii="Times New Roman" w:hAnsi="Times New Roman" w:cs="Times New Roman"/>
          <w:sz w:val="28"/>
          <w:szCs w:val="28"/>
        </w:rPr>
        <w:t xml:space="preserve">Положение определяет полномочия, права,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Ивашевка муниципального района Сызрански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566BE" w:rsidRPr="005969A5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сельского поселения Ивашевка муниципального района Сызран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6566BE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5 лет </w:t>
      </w:r>
    </w:p>
    <w:p w:rsidR="006566BE" w:rsidRPr="005969A5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Ивашевка муниципального района Сызранский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6566BE" w:rsidRPr="0008134E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Ивашевка муниципального района Сызрански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носить на рассмотрение органов местного самоуправления и их должностных лиц</w:t>
      </w:r>
      <w:r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566BE" w:rsidRPr="0008134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меет право вносить предложения и замечания по вопросам (проектам муниципальных правовых актов), вынесенным на соответствующие публичные слушания и общественные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66BE" w:rsidRPr="005969A5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 01 марта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сельского поселения Ивашевка муниципального района Сызранский  отчет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ах свое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.</w:t>
      </w:r>
    </w:p>
    <w:p w:rsidR="006566BE" w:rsidRPr="006530E8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вленных перед органом местного самоуправления (его должностным лицом)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6566BE" w:rsidRDefault="006566BE" w:rsidP="00656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Ивашевка муниципального района Сызрански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66BE" w:rsidRPr="006530E8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Ивашевка муниципального района Сызранский.</w:t>
      </w:r>
    </w:p>
    <w:p w:rsidR="006566BE" w:rsidRDefault="006566BE" w:rsidP="006566B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</w:p>
    <w:p w:rsidR="006566BE" w:rsidRDefault="006566BE" w:rsidP="006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66BE" w:rsidRDefault="006566BE" w:rsidP="008D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646" w:rsidRPr="006566BE" w:rsidRDefault="00486646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86646" w:rsidRPr="006566BE" w:rsidSect="00F412BE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C6" w:rsidRDefault="009210C6" w:rsidP="00450622">
      <w:pPr>
        <w:spacing w:after="0" w:line="240" w:lineRule="auto"/>
      </w:pPr>
      <w:r>
        <w:separator/>
      </w:r>
    </w:p>
  </w:endnote>
  <w:endnote w:type="continuationSeparator" w:id="0">
    <w:p w:rsidR="009210C6" w:rsidRDefault="009210C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C6" w:rsidRDefault="009210C6" w:rsidP="00450622">
      <w:pPr>
        <w:spacing w:after="0" w:line="240" w:lineRule="auto"/>
      </w:pPr>
      <w:r>
        <w:separator/>
      </w:r>
    </w:p>
  </w:footnote>
  <w:footnote w:type="continuationSeparator" w:id="0">
    <w:p w:rsidR="009210C6" w:rsidRDefault="009210C6" w:rsidP="00450622">
      <w:pPr>
        <w:spacing w:after="0" w:line="240" w:lineRule="auto"/>
      </w:pPr>
      <w:r>
        <w:continuationSeparator/>
      </w:r>
    </w:p>
  </w:footnote>
  <w:footnote w:id="1">
    <w:p w:rsidR="006566BE" w:rsidRPr="00E76282" w:rsidRDefault="006566BE" w:rsidP="0065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E76282" w:rsidRDefault="002B023F">
        <w:pPr>
          <w:pStyle w:val="a9"/>
          <w:jc w:val="center"/>
        </w:pPr>
        <w:r>
          <w:fldChar w:fldCharType="begin"/>
        </w:r>
        <w:r w:rsidR="00E76282">
          <w:instrText>PAGE   \* MERGEFORMAT</w:instrText>
        </w:r>
        <w:r>
          <w:fldChar w:fldCharType="separate"/>
        </w:r>
        <w:r w:rsidR="00F87FC5">
          <w:rPr>
            <w:noProof/>
          </w:rPr>
          <w:t>3</w:t>
        </w:r>
        <w:r>
          <w:fldChar w:fldCharType="end"/>
        </w:r>
      </w:p>
    </w:sdtContent>
  </w:sdt>
  <w:p w:rsidR="00E76282" w:rsidRDefault="00E76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B74D0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23F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650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320B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A5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2EF2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6BE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10C6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61D2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066B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283A"/>
    <w:rsid w:val="00D73198"/>
    <w:rsid w:val="00D74602"/>
    <w:rsid w:val="00D804FF"/>
    <w:rsid w:val="00D81C20"/>
    <w:rsid w:val="00D836A8"/>
    <w:rsid w:val="00D83BB3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87FC5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No Spacing"/>
    <w:uiPriority w:val="1"/>
    <w:qFormat/>
    <w:rsid w:val="004732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F524-F49B-4D29-8E52-545DAFE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19-08-14T13:34:00Z</cp:lastPrinted>
  <dcterms:created xsi:type="dcterms:W3CDTF">2019-08-19T06:31:00Z</dcterms:created>
  <dcterms:modified xsi:type="dcterms:W3CDTF">2019-08-19T06:31:00Z</dcterms:modified>
</cp:coreProperties>
</file>